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36" w:rsidRDefault="00A24636" w:rsidP="006B421C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квизиты приказов о зачислении воспитанников</w:t>
      </w:r>
      <w:r w:rsidR="00CE0D46">
        <w:rPr>
          <w:rFonts w:ascii="PT Astra Serif" w:hAnsi="PT Astra Serif"/>
          <w:sz w:val="28"/>
          <w:szCs w:val="28"/>
        </w:rPr>
        <w:t xml:space="preserve"> в МБДОУ № 115 </w:t>
      </w:r>
    </w:p>
    <w:p w:rsidR="00E579F2" w:rsidRDefault="00CE0D46" w:rsidP="006B421C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</w:t>
      </w:r>
      <w:r w:rsidR="00E231E5">
        <w:rPr>
          <w:rFonts w:ascii="PT Astra Serif" w:hAnsi="PT Astra Serif"/>
          <w:sz w:val="28"/>
          <w:szCs w:val="28"/>
        </w:rPr>
        <w:t>3</w:t>
      </w:r>
      <w:r w:rsidR="006B421C">
        <w:rPr>
          <w:rFonts w:ascii="PT Astra Serif" w:hAnsi="PT Astra Serif"/>
          <w:sz w:val="28"/>
          <w:szCs w:val="28"/>
        </w:rPr>
        <w:t xml:space="preserve"> 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713"/>
        <w:gridCol w:w="3033"/>
      </w:tblGrid>
      <w:tr w:rsidR="00A24636" w:rsidTr="001247F2">
        <w:trPr>
          <w:trHeight w:val="185"/>
        </w:trPr>
        <w:tc>
          <w:tcPr>
            <w:tcW w:w="817" w:type="dxa"/>
          </w:tcPr>
          <w:p w:rsidR="00A24636" w:rsidRPr="006B421C" w:rsidRDefault="00A24636" w:rsidP="006B42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A24636" w:rsidRPr="006B421C" w:rsidRDefault="00A24636" w:rsidP="006B42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еквизиты документа о зачислении</w:t>
            </w:r>
            <w:r w:rsidR="00DB0E2B">
              <w:rPr>
                <w:rFonts w:ascii="PT Astra Serif" w:hAnsi="PT Astra Serif"/>
                <w:b/>
                <w:sz w:val="28"/>
                <w:szCs w:val="28"/>
              </w:rPr>
              <w:t xml:space="preserve"> (номер приказа, дата)</w:t>
            </w:r>
            <w:bookmarkStart w:id="0" w:name="_GoBack"/>
            <w:bookmarkEnd w:id="0"/>
          </w:p>
        </w:tc>
        <w:tc>
          <w:tcPr>
            <w:tcW w:w="1713" w:type="dxa"/>
          </w:tcPr>
          <w:p w:rsidR="00A24636" w:rsidRPr="006B421C" w:rsidRDefault="00A24636" w:rsidP="00A246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3033" w:type="dxa"/>
          </w:tcPr>
          <w:p w:rsidR="00A24636" w:rsidRPr="006B421C" w:rsidRDefault="00A24636" w:rsidP="006B42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руппа </w:t>
            </w:r>
          </w:p>
        </w:tc>
      </w:tr>
      <w:tr w:rsidR="00E231E5" w:rsidTr="001247F2">
        <w:trPr>
          <w:trHeight w:val="185"/>
        </w:trPr>
        <w:tc>
          <w:tcPr>
            <w:tcW w:w="817" w:type="dxa"/>
          </w:tcPr>
          <w:p w:rsidR="00E231E5" w:rsidRDefault="00E231E5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231E5" w:rsidRPr="001E6E2E" w:rsidRDefault="00E231E5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,  28.06.2023</w:t>
            </w:r>
          </w:p>
        </w:tc>
        <w:tc>
          <w:tcPr>
            <w:tcW w:w="1713" w:type="dxa"/>
          </w:tcPr>
          <w:p w:rsidR="00E231E5" w:rsidRDefault="00E231E5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E231E5" w:rsidRDefault="00DB0E2B" w:rsidP="00DB0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готовительная группа</w:t>
            </w:r>
          </w:p>
        </w:tc>
      </w:tr>
      <w:tr w:rsidR="00E231E5" w:rsidTr="001247F2">
        <w:trPr>
          <w:trHeight w:val="185"/>
        </w:trPr>
        <w:tc>
          <w:tcPr>
            <w:tcW w:w="817" w:type="dxa"/>
          </w:tcPr>
          <w:p w:rsidR="00E231E5" w:rsidRDefault="00E231E5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231E5" w:rsidRPr="001E6E2E" w:rsidRDefault="00E231E5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8,  17.07.2023</w:t>
            </w:r>
          </w:p>
        </w:tc>
        <w:tc>
          <w:tcPr>
            <w:tcW w:w="1713" w:type="dxa"/>
          </w:tcPr>
          <w:p w:rsidR="00E231E5" w:rsidRDefault="00E231E5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E231E5" w:rsidRDefault="00DB0E2B" w:rsidP="00DB0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готовительная группа</w:t>
            </w:r>
          </w:p>
        </w:tc>
      </w:tr>
      <w:tr w:rsidR="00E231E5" w:rsidTr="001247F2">
        <w:trPr>
          <w:trHeight w:val="185"/>
        </w:trPr>
        <w:tc>
          <w:tcPr>
            <w:tcW w:w="817" w:type="dxa"/>
          </w:tcPr>
          <w:p w:rsidR="00E231E5" w:rsidRDefault="00E231E5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231E5" w:rsidRPr="001E6E2E" w:rsidRDefault="00E231E5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3,  01.08.2023</w:t>
            </w:r>
          </w:p>
        </w:tc>
        <w:tc>
          <w:tcPr>
            <w:tcW w:w="1713" w:type="dxa"/>
          </w:tcPr>
          <w:p w:rsidR="00E231E5" w:rsidRDefault="00E231E5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E231E5" w:rsidRDefault="00DB0E2B" w:rsidP="00DB0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няя группа</w:t>
            </w:r>
          </w:p>
        </w:tc>
      </w:tr>
      <w:tr w:rsidR="00E231E5" w:rsidTr="001247F2">
        <w:trPr>
          <w:trHeight w:val="185"/>
        </w:trPr>
        <w:tc>
          <w:tcPr>
            <w:tcW w:w="817" w:type="dxa"/>
          </w:tcPr>
          <w:p w:rsidR="00E231E5" w:rsidRDefault="00E231E5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231E5" w:rsidRPr="001E6E2E" w:rsidRDefault="00E231E5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4,  01.08.2023</w:t>
            </w:r>
          </w:p>
        </w:tc>
        <w:tc>
          <w:tcPr>
            <w:tcW w:w="1713" w:type="dxa"/>
          </w:tcPr>
          <w:p w:rsidR="00E231E5" w:rsidRDefault="00E231E5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E231E5" w:rsidRDefault="00DB0E2B" w:rsidP="00DB0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ша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5,  01.08.2023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D272AC">
              <w:rPr>
                <w:rFonts w:ascii="PT Astra Serif" w:hAnsi="PT Astra Serif"/>
                <w:sz w:val="28"/>
                <w:szCs w:val="28"/>
              </w:rPr>
              <w:t>Средня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,  01.08.2023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D272AC">
              <w:rPr>
                <w:rFonts w:ascii="PT Astra Serif" w:hAnsi="PT Astra Serif"/>
                <w:sz w:val="28"/>
                <w:szCs w:val="28"/>
              </w:rPr>
              <w:t>Средня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7,  01.08.2023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D272AC">
              <w:rPr>
                <w:rFonts w:ascii="PT Astra Serif" w:hAnsi="PT Astra Serif"/>
                <w:sz w:val="28"/>
                <w:szCs w:val="28"/>
              </w:rPr>
              <w:t>Средня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98   01.08.2023 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93203B">
              <w:rPr>
                <w:rFonts w:ascii="PT Astra Serif" w:hAnsi="PT Astra Serif"/>
                <w:sz w:val="28"/>
                <w:szCs w:val="28"/>
              </w:rPr>
              <w:t>Подготовительна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9,  01.08.2023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93203B">
              <w:rPr>
                <w:rFonts w:ascii="PT Astra Serif" w:hAnsi="PT Astra Serif"/>
                <w:sz w:val="28"/>
                <w:szCs w:val="28"/>
              </w:rPr>
              <w:t>Подготовительна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3, 02.08.2023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677F0B">
              <w:rPr>
                <w:rFonts w:ascii="PT Astra Serif" w:hAnsi="PT Astra Serif"/>
                <w:sz w:val="28"/>
                <w:szCs w:val="28"/>
              </w:rPr>
              <w:t>Средня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0, 07.08.2023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677F0B">
              <w:rPr>
                <w:rFonts w:ascii="PT Astra Serif" w:hAnsi="PT Astra Serif"/>
                <w:sz w:val="28"/>
                <w:szCs w:val="28"/>
              </w:rPr>
              <w:t>Средня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3, 11.08.2023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677F0B">
              <w:rPr>
                <w:rFonts w:ascii="PT Astra Serif" w:hAnsi="PT Astra Serif"/>
                <w:sz w:val="28"/>
                <w:szCs w:val="28"/>
              </w:rPr>
              <w:t>Средня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5, 16.08.2023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677F0B">
              <w:rPr>
                <w:rFonts w:ascii="PT Astra Serif" w:hAnsi="PT Astra Serif"/>
                <w:sz w:val="28"/>
                <w:szCs w:val="28"/>
              </w:rPr>
              <w:t>Средня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6, 17.08.2023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677F0B">
              <w:rPr>
                <w:rFonts w:ascii="PT Astra Serif" w:hAnsi="PT Astra Serif"/>
                <w:sz w:val="28"/>
                <w:szCs w:val="28"/>
              </w:rPr>
              <w:t>Средняя группа</w:t>
            </w:r>
          </w:p>
        </w:tc>
      </w:tr>
      <w:tr w:rsidR="00E231E5" w:rsidTr="001247F2">
        <w:trPr>
          <w:trHeight w:val="185"/>
        </w:trPr>
        <w:tc>
          <w:tcPr>
            <w:tcW w:w="817" w:type="dxa"/>
          </w:tcPr>
          <w:p w:rsidR="00E231E5" w:rsidRDefault="00E231E5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E231E5" w:rsidRPr="001E6E2E" w:rsidRDefault="00E231E5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7, 17.08.2023</w:t>
            </w:r>
          </w:p>
        </w:tc>
        <w:tc>
          <w:tcPr>
            <w:tcW w:w="1713" w:type="dxa"/>
          </w:tcPr>
          <w:p w:rsidR="00E231E5" w:rsidRDefault="00E231E5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E231E5" w:rsidRDefault="00DB0E2B" w:rsidP="00DB0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ша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8, 28.08.2023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F04F70">
              <w:rPr>
                <w:rFonts w:ascii="PT Astra Serif" w:hAnsi="PT Astra Serif"/>
                <w:sz w:val="28"/>
                <w:szCs w:val="28"/>
              </w:rPr>
              <w:t>Средня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3, 01.09.2023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39379A">
              <w:rPr>
                <w:rFonts w:ascii="PT Astra Serif" w:hAnsi="PT Astra Serif"/>
                <w:sz w:val="28"/>
                <w:szCs w:val="28"/>
              </w:rPr>
              <w:t>Подготовительна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24, 01.09.2023 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39379A">
              <w:rPr>
                <w:rFonts w:ascii="PT Astra Serif" w:hAnsi="PT Astra Serif"/>
                <w:sz w:val="28"/>
                <w:szCs w:val="28"/>
              </w:rPr>
              <w:t>Подготовительна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4, 01.09.2023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39379A">
              <w:rPr>
                <w:rFonts w:ascii="PT Astra Serif" w:hAnsi="PT Astra Serif"/>
                <w:sz w:val="28"/>
                <w:szCs w:val="28"/>
              </w:rPr>
              <w:t>Подготовительна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7, 05.09.2023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635D53">
              <w:rPr>
                <w:rFonts w:ascii="PT Astra Serif" w:hAnsi="PT Astra Serif"/>
                <w:sz w:val="28"/>
                <w:szCs w:val="28"/>
              </w:rPr>
              <w:t>Старша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,  28.06.2023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635D53">
              <w:rPr>
                <w:rFonts w:ascii="PT Astra Serif" w:hAnsi="PT Astra Serif"/>
                <w:sz w:val="28"/>
                <w:szCs w:val="28"/>
              </w:rPr>
              <w:t>Старшая группа</w:t>
            </w:r>
          </w:p>
        </w:tc>
      </w:tr>
      <w:tr w:rsidR="00DB0E2B" w:rsidTr="001247F2">
        <w:trPr>
          <w:trHeight w:val="185"/>
        </w:trPr>
        <w:tc>
          <w:tcPr>
            <w:tcW w:w="817" w:type="dxa"/>
          </w:tcPr>
          <w:p w:rsidR="00DB0E2B" w:rsidRDefault="00DB0E2B" w:rsidP="006B42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DB0E2B" w:rsidRPr="001E6E2E" w:rsidRDefault="00DB0E2B" w:rsidP="007B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8,  17.07.2023</w:t>
            </w:r>
          </w:p>
        </w:tc>
        <w:tc>
          <w:tcPr>
            <w:tcW w:w="1713" w:type="dxa"/>
          </w:tcPr>
          <w:p w:rsidR="00DB0E2B" w:rsidRDefault="00DB0E2B" w:rsidP="00A24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DB0E2B" w:rsidRDefault="00DB0E2B" w:rsidP="00DB0E2B">
            <w:pPr>
              <w:jc w:val="center"/>
            </w:pPr>
            <w:r w:rsidRPr="00635D53">
              <w:rPr>
                <w:rFonts w:ascii="PT Astra Serif" w:hAnsi="PT Astra Serif"/>
                <w:sz w:val="28"/>
                <w:szCs w:val="28"/>
              </w:rPr>
              <w:t>Старшая группа</w:t>
            </w:r>
          </w:p>
        </w:tc>
      </w:tr>
    </w:tbl>
    <w:p w:rsidR="006B421C" w:rsidRPr="006B421C" w:rsidRDefault="006B421C" w:rsidP="00AC14B1">
      <w:pPr>
        <w:jc w:val="center"/>
        <w:rPr>
          <w:rFonts w:ascii="PT Astra Serif" w:hAnsi="PT Astra Serif"/>
          <w:sz w:val="28"/>
          <w:szCs w:val="28"/>
        </w:rPr>
      </w:pPr>
    </w:p>
    <w:sectPr w:rsidR="006B421C" w:rsidRPr="006B4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C4"/>
    <w:rsid w:val="00014E42"/>
    <w:rsid w:val="00076E99"/>
    <w:rsid w:val="000876C4"/>
    <w:rsid w:val="000A1971"/>
    <w:rsid w:val="000A7A79"/>
    <w:rsid w:val="00111826"/>
    <w:rsid w:val="001247F2"/>
    <w:rsid w:val="0013236E"/>
    <w:rsid w:val="0014189E"/>
    <w:rsid w:val="0016465B"/>
    <w:rsid w:val="001832CD"/>
    <w:rsid w:val="001A6044"/>
    <w:rsid w:val="001B3011"/>
    <w:rsid w:val="001C3AB3"/>
    <w:rsid w:val="002B4EEE"/>
    <w:rsid w:val="002B5C9C"/>
    <w:rsid w:val="002D5A3B"/>
    <w:rsid w:val="0036404E"/>
    <w:rsid w:val="003A06F2"/>
    <w:rsid w:val="003B437B"/>
    <w:rsid w:val="003B6879"/>
    <w:rsid w:val="00406406"/>
    <w:rsid w:val="00463885"/>
    <w:rsid w:val="00483B2B"/>
    <w:rsid w:val="00544D7C"/>
    <w:rsid w:val="00552D1F"/>
    <w:rsid w:val="00570E47"/>
    <w:rsid w:val="00595192"/>
    <w:rsid w:val="005B660F"/>
    <w:rsid w:val="005F2959"/>
    <w:rsid w:val="00603961"/>
    <w:rsid w:val="00615605"/>
    <w:rsid w:val="0062497A"/>
    <w:rsid w:val="006B421C"/>
    <w:rsid w:val="00705382"/>
    <w:rsid w:val="00730F22"/>
    <w:rsid w:val="00763E1C"/>
    <w:rsid w:val="007A7397"/>
    <w:rsid w:val="007B232C"/>
    <w:rsid w:val="007F2E94"/>
    <w:rsid w:val="00855240"/>
    <w:rsid w:val="00964BE1"/>
    <w:rsid w:val="009C5C0D"/>
    <w:rsid w:val="009E2C31"/>
    <w:rsid w:val="00A24636"/>
    <w:rsid w:val="00A40C58"/>
    <w:rsid w:val="00A4390C"/>
    <w:rsid w:val="00A47677"/>
    <w:rsid w:val="00AC14B1"/>
    <w:rsid w:val="00AE0394"/>
    <w:rsid w:val="00AE28DF"/>
    <w:rsid w:val="00B01972"/>
    <w:rsid w:val="00B55A0F"/>
    <w:rsid w:val="00B7024E"/>
    <w:rsid w:val="00BD233B"/>
    <w:rsid w:val="00BD29E9"/>
    <w:rsid w:val="00C273F8"/>
    <w:rsid w:val="00C36288"/>
    <w:rsid w:val="00CB42EB"/>
    <w:rsid w:val="00CD1EB7"/>
    <w:rsid w:val="00CE0D46"/>
    <w:rsid w:val="00D13227"/>
    <w:rsid w:val="00D36075"/>
    <w:rsid w:val="00D432EE"/>
    <w:rsid w:val="00D61440"/>
    <w:rsid w:val="00DA12EC"/>
    <w:rsid w:val="00DB0E2B"/>
    <w:rsid w:val="00E231E5"/>
    <w:rsid w:val="00E33DF8"/>
    <w:rsid w:val="00E42B19"/>
    <w:rsid w:val="00E53A3F"/>
    <w:rsid w:val="00E579F2"/>
    <w:rsid w:val="00F6729E"/>
    <w:rsid w:val="00F80778"/>
    <w:rsid w:val="00FA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EC18-57D8-4F1E-9679-3D2201F5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124</dc:creator>
  <cp:lastModifiedBy>USER</cp:lastModifiedBy>
  <cp:revision>9</cp:revision>
  <cp:lastPrinted>2019-09-05T10:06:00Z</cp:lastPrinted>
  <dcterms:created xsi:type="dcterms:W3CDTF">2021-09-22T11:59:00Z</dcterms:created>
  <dcterms:modified xsi:type="dcterms:W3CDTF">2023-09-26T09:57:00Z</dcterms:modified>
</cp:coreProperties>
</file>